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нализ обращений граждан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оступивших в Думу Уссурий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квартале 2020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1"/>
        <w:gridCol w:w="7813"/>
        <w:gridCol w:w="1597"/>
        <w:gridCol w:w="1698"/>
        <w:gridCol w:w="1797"/>
        <w:gridCol w:w="1559"/>
      </w:tblGrid>
      <w:tr>
        <w:trPr>
          <w:trHeight w:val="307" w:hRule="atLeast"/>
        </w:trPr>
        <w:tc>
          <w:tcPr>
            <w:tcW w:w="81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81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59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054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>
        <w:trPr>
          <w:trHeight w:val="653" w:hRule="atLeast"/>
        </w:trPr>
        <w:tc>
          <w:tcPr>
            <w:tcW w:w="81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81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9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пере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адресовано</w:t>
            </w:r>
          </w:p>
        </w:tc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исполнено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емонту, состоянию дорог, мостов, ливневой канализации,  установке дорожных переходов, знаков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ы благоустройства территорий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тальные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813" w:type="dxa"/>
            <w:tcBorders/>
          </w:tcPr>
          <w:p>
            <w:pPr>
              <w:pStyle w:val="Normal"/>
              <w:spacing w:lineRule="auto" w:line="240" w:before="0" w:after="0"/>
              <w:ind w:left="26" w:hanging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2"/>
          <w:szCs w:val="12"/>
        </w:rPr>
      </w:pPr>
      <w:r>
        <w:rPr/>
      </w:r>
    </w:p>
    <w:sectPr>
      <w:type w:val="nextPage"/>
      <w:pgSz w:orient="landscape" w:w="16838" w:h="11906"/>
      <w:pgMar w:left="1134" w:right="1134" w:header="0" w:top="113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301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c5d5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d0b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F3EF-BD88-4D85-B044-235F706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6.4.0.3$Windows_x86 LibreOffice_project/b0a288ab3d2d4774cb44b62f04d5d28733ac6df8</Application>
  <Pages>1</Pages>
  <Words>100</Words>
  <Characters>495</Characters>
  <CharactersWithSpaces>540</CharactersWithSpaces>
  <Paragraphs>57</Paragraphs>
  <Company>Дума У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3:38:00Z</dcterms:created>
  <dc:creator>Юрист</dc:creator>
  <dc:description/>
  <dc:language>ru-RU</dc:language>
  <cp:lastModifiedBy/>
  <cp:lastPrinted>2020-03-27T06:37:00Z</cp:lastPrinted>
  <dcterms:modified xsi:type="dcterms:W3CDTF">2020-07-02T15:17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